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7416" w14:textId="791899EA" w:rsidR="00DE0BB0" w:rsidRPr="00F03F80" w:rsidRDefault="00DE0BB0" w:rsidP="00DE0BB0">
      <w:pPr>
        <w:rPr>
          <w:rFonts w:ascii="ＭＳ 明朝" w:eastAsia="ＭＳ 明朝" w:hAnsi="Century"/>
          <w:sz w:val="24"/>
          <w:szCs w:val="24"/>
        </w:rPr>
      </w:pPr>
    </w:p>
    <w:p w14:paraId="525C5632" w14:textId="77777777" w:rsidR="001C7A9F" w:rsidRPr="00F03F80" w:rsidRDefault="001C7A9F" w:rsidP="00DE0BB0">
      <w:pPr>
        <w:rPr>
          <w:rFonts w:ascii="ＭＳ 明朝" w:eastAsia="ＭＳ 明朝" w:hAnsi="ＭＳ 明朝"/>
          <w:sz w:val="24"/>
          <w:szCs w:val="24"/>
        </w:rPr>
      </w:pPr>
    </w:p>
    <w:p w14:paraId="3B638CB6" w14:textId="77777777" w:rsidR="001C7A9F" w:rsidRPr="00F03F80" w:rsidRDefault="001C7A9F" w:rsidP="00DE0BB0">
      <w:pPr>
        <w:rPr>
          <w:rFonts w:ascii="ＭＳ 明朝" w:eastAsia="ＭＳ 明朝" w:hAnsi="ＭＳ 明朝"/>
          <w:sz w:val="24"/>
          <w:szCs w:val="24"/>
        </w:rPr>
      </w:pPr>
    </w:p>
    <w:p w14:paraId="751A0612" w14:textId="12D764AB" w:rsidR="001C7A9F" w:rsidRPr="00F03F80" w:rsidRDefault="001A31D7" w:rsidP="001C7A9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元町</w:t>
      </w:r>
      <w:r w:rsidR="001C7A9F" w:rsidRPr="00F03F80">
        <w:rPr>
          <w:rFonts w:ascii="ＭＳ 明朝" w:eastAsia="ＭＳ 明朝" w:hAnsi="ＭＳ 明朝" w:hint="eastAsia"/>
          <w:sz w:val="24"/>
          <w:szCs w:val="24"/>
        </w:rPr>
        <w:t>高齢者補聴器購入費助成金</w:t>
      </w:r>
      <w:r w:rsidR="00914EA8" w:rsidRPr="00F03F80">
        <w:rPr>
          <w:rFonts w:ascii="ＭＳ 明朝" w:eastAsia="ＭＳ 明朝" w:hAnsi="ＭＳ 明朝" w:hint="eastAsia"/>
          <w:sz w:val="24"/>
          <w:szCs w:val="24"/>
        </w:rPr>
        <w:t>支給</w:t>
      </w:r>
      <w:r w:rsidR="001C7A9F" w:rsidRPr="00F03F80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267C639" w14:textId="77777777" w:rsidR="001C7A9F" w:rsidRPr="00F03F80" w:rsidRDefault="001C7A9F" w:rsidP="00DE0BB0">
      <w:pPr>
        <w:rPr>
          <w:rFonts w:ascii="ＭＳ 明朝" w:eastAsia="ＭＳ 明朝" w:hAnsi="ＭＳ 明朝"/>
          <w:sz w:val="24"/>
          <w:szCs w:val="24"/>
        </w:rPr>
      </w:pPr>
    </w:p>
    <w:p w14:paraId="622C188D" w14:textId="77777777" w:rsidR="00223EC2" w:rsidRPr="00F03F80" w:rsidRDefault="00223EC2" w:rsidP="00DE0BB0">
      <w:pPr>
        <w:rPr>
          <w:rFonts w:ascii="ＭＳ 明朝" w:eastAsia="ＭＳ 明朝" w:hAnsi="ＭＳ 明朝"/>
          <w:sz w:val="24"/>
          <w:szCs w:val="24"/>
        </w:rPr>
      </w:pPr>
    </w:p>
    <w:p w14:paraId="50B6BAA2" w14:textId="77777777" w:rsidR="001C7A9F" w:rsidRPr="00F03F80" w:rsidRDefault="001C7A9F" w:rsidP="001C7A9F">
      <w:pPr>
        <w:ind w:firstLineChars="2900" w:firstLine="6960"/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14:paraId="0D22A86E" w14:textId="77777777" w:rsidR="001C7A9F" w:rsidRPr="00F03F80" w:rsidRDefault="001C7A9F" w:rsidP="001C7A9F">
      <w:pPr>
        <w:rPr>
          <w:rFonts w:ascii="ＭＳ 明朝" w:eastAsia="ＭＳ 明朝" w:hAnsi="ＭＳ 明朝"/>
          <w:sz w:val="24"/>
          <w:szCs w:val="24"/>
        </w:rPr>
      </w:pPr>
    </w:p>
    <w:p w14:paraId="05A433B2" w14:textId="77777777" w:rsidR="001C7A9F" w:rsidRPr="00F03F80" w:rsidRDefault="001C7A9F" w:rsidP="001C7A9F">
      <w:pPr>
        <w:rPr>
          <w:rFonts w:ascii="ＭＳ 明朝" w:eastAsia="ＭＳ 明朝" w:hAnsi="ＭＳ 明朝"/>
          <w:sz w:val="24"/>
          <w:szCs w:val="24"/>
        </w:rPr>
      </w:pPr>
    </w:p>
    <w:p w14:paraId="075FDBD4" w14:textId="6C4FBA64" w:rsidR="001C7A9F" w:rsidRDefault="001C7A9F" w:rsidP="001C7A9F">
      <w:pPr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31D7">
        <w:rPr>
          <w:rFonts w:ascii="ＭＳ 明朝" w:eastAsia="ＭＳ 明朝" w:hAnsi="ＭＳ 明朝" w:hint="eastAsia"/>
          <w:sz w:val="24"/>
          <w:szCs w:val="24"/>
        </w:rPr>
        <w:t>山元町</w:t>
      </w:r>
      <w:r w:rsidRPr="00F03F80">
        <w:rPr>
          <w:rFonts w:ascii="ＭＳ 明朝" w:eastAsia="ＭＳ 明朝" w:hAnsi="ＭＳ 明朝" w:hint="eastAsia"/>
          <w:sz w:val="24"/>
          <w:szCs w:val="24"/>
        </w:rPr>
        <w:t>長</w:t>
      </w:r>
      <w:r w:rsidR="00BE706E" w:rsidRPr="00F03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42E3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BD17631" w14:textId="77777777" w:rsidR="008A5F80" w:rsidRDefault="008A5F80" w:rsidP="001C7A9F">
      <w:pPr>
        <w:rPr>
          <w:rFonts w:ascii="ＭＳ 明朝" w:eastAsia="ＭＳ 明朝" w:hAnsi="ＭＳ 明朝"/>
          <w:sz w:val="24"/>
          <w:szCs w:val="24"/>
        </w:rPr>
      </w:pPr>
    </w:p>
    <w:p w14:paraId="17C7A792" w14:textId="78D0FA6B" w:rsidR="008A5F80" w:rsidRDefault="008A5F80" w:rsidP="008A5F80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03811548" w14:textId="7D524201" w:rsidR="001C7A9F" w:rsidRPr="00F03F80" w:rsidRDefault="008A5F80" w:rsidP="008A5F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氏名</w:t>
      </w:r>
    </w:p>
    <w:p w14:paraId="0A1A26A7" w14:textId="77777777" w:rsidR="001C7A9F" w:rsidRPr="00F03F80" w:rsidRDefault="001C7A9F" w:rsidP="001C7A9F">
      <w:pPr>
        <w:rPr>
          <w:rFonts w:ascii="ＭＳ 明朝" w:eastAsia="ＭＳ 明朝" w:hAnsi="ＭＳ 明朝"/>
          <w:sz w:val="24"/>
          <w:szCs w:val="24"/>
        </w:rPr>
      </w:pPr>
    </w:p>
    <w:p w14:paraId="284990B0" w14:textId="5B35712B" w:rsidR="001C7A9F" w:rsidRPr="00F03F80" w:rsidRDefault="001C7A9F" w:rsidP="001C7A9F">
      <w:pPr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 xml:space="preserve">　高齢者補聴器購入費の助成を受けたいので、</w:t>
      </w:r>
      <w:r w:rsidR="001A31D7">
        <w:rPr>
          <w:rFonts w:ascii="ＭＳ 明朝" w:eastAsia="ＭＳ 明朝" w:hAnsi="ＭＳ 明朝" w:hint="eastAsia"/>
          <w:sz w:val="24"/>
          <w:szCs w:val="24"/>
        </w:rPr>
        <w:t>山元町</w:t>
      </w:r>
      <w:r w:rsidR="00DE63CA" w:rsidRPr="00F03F80">
        <w:rPr>
          <w:rFonts w:ascii="ＭＳ 明朝" w:eastAsia="ＭＳ 明朝" w:hAnsi="ＭＳ 明朝" w:hint="eastAsia"/>
          <w:sz w:val="24"/>
          <w:szCs w:val="24"/>
        </w:rPr>
        <w:t>高齢者補聴器購入費助成金支給</w:t>
      </w:r>
      <w:r w:rsidR="001A31D7">
        <w:rPr>
          <w:rFonts w:ascii="ＭＳ 明朝" w:eastAsia="ＭＳ 明朝" w:hAnsi="ＭＳ 明朝" w:hint="eastAsia"/>
          <w:sz w:val="24"/>
          <w:szCs w:val="24"/>
        </w:rPr>
        <w:t>要綱</w:t>
      </w:r>
      <w:r w:rsidRPr="00F03F80">
        <w:rPr>
          <w:rFonts w:ascii="ＭＳ 明朝" w:eastAsia="ＭＳ 明朝" w:hAnsi="ＭＳ 明朝" w:hint="eastAsia"/>
          <w:sz w:val="24"/>
          <w:szCs w:val="24"/>
        </w:rPr>
        <w:t>第５条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Pr="00F03F80">
        <w:rPr>
          <w:rFonts w:ascii="ＭＳ 明朝" w:eastAsia="ＭＳ 明朝" w:hAnsi="ＭＳ 明朝" w:hint="eastAsia"/>
          <w:sz w:val="24"/>
          <w:szCs w:val="24"/>
        </w:rPr>
        <w:t>、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Pr="00F03F80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2940765F" w14:textId="3D4F65E3" w:rsidR="001C7A9F" w:rsidRPr="00F03F80" w:rsidRDefault="001C7A9F" w:rsidP="001C7A9F">
      <w:pPr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2586" w:rsidRPr="00F03F80">
        <w:rPr>
          <w:rFonts w:ascii="ＭＳ 明朝" w:eastAsia="ＭＳ 明朝" w:hAnsi="ＭＳ 明朝" w:hint="eastAsia"/>
          <w:sz w:val="24"/>
          <w:szCs w:val="24"/>
        </w:rPr>
        <w:t>なお、</w:t>
      </w:r>
      <w:r w:rsidRPr="00F03F80">
        <w:rPr>
          <w:rFonts w:ascii="ＭＳ 明朝" w:eastAsia="ＭＳ 明朝" w:hAnsi="ＭＳ 明朝" w:hint="eastAsia"/>
          <w:sz w:val="24"/>
          <w:szCs w:val="24"/>
        </w:rPr>
        <w:t>本申請に伴い、</w:t>
      </w:r>
      <w:r w:rsidR="001A31D7">
        <w:rPr>
          <w:rFonts w:ascii="ＭＳ 明朝" w:eastAsia="ＭＳ 明朝" w:hAnsi="ＭＳ 明朝" w:hint="eastAsia"/>
          <w:sz w:val="24"/>
          <w:szCs w:val="24"/>
        </w:rPr>
        <w:t>町</w:t>
      </w:r>
      <w:r w:rsidRPr="00F03F80">
        <w:rPr>
          <w:rFonts w:ascii="ＭＳ 明朝" w:eastAsia="ＭＳ 明朝" w:hAnsi="ＭＳ 明朝" w:hint="eastAsia"/>
          <w:sz w:val="24"/>
          <w:szCs w:val="24"/>
        </w:rPr>
        <w:t>が</w:t>
      </w:r>
      <w:r w:rsidR="00C22586" w:rsidRPr="00F03F80">
        <w:rPr>
          <w:rFonts w:ascii="ＭＳ 明朝" w:eastAsia="ＭＳ 明朝" w:hAnsi="ＭＳ 明朝" w:hint="eastAsia"/>
          <w:sz w:val="24"/>
          <w:szCs w:val="24"/>
        </w:rPr>
        <w:t>本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助成金</w:t>
      </w:r>
      <w:r w:rsidR="00A707B4" w:rsidRPr="00F03F80">
        <w:rPr>
          <w:rFonts w:ascii="ＭＳ 明朝" w:eastAsia="ＭＳ 明朝" w:hAnsi="ＭＳ 明朝" w:hint="eastAsia"/>
          <w:sz w:val="24"/>
          <w:szCs w:val="24"/>
        </w:rPr>
        <w:t>支給</w:t>
      </w:r>
      <w:r w:rsidR="00C22586" w:rsidRPr="00F03F80">
        <w:rPr>
          <w:rFonts w:ascii="ＭＳ 明朝" w:eastAsia="ＭＳ 明朝" w:hAnsi="ＭＳ 明朝" w:hint="eastAsia"/>
          <w:sz w:val="24"/>
          <w:szCs w:val="24"/>
        </w:rPr>
        <w:t>のため</w:t>
      </w:r>
      <w:r w:rsidR="001679E2" w:rsidRPr="00F03F80">
        <w:rPr>
          <w:rFonts w:ascii="ＭＳ 明朝" w:eastAsia="ＭＳ 明朝" w:hAnsi="ＭＳ 明朝" w:hint="eastAsia"/>
          <w:sz w:val="24"/>
          <w:szCs w:val="24"/>
        </w:rPr>
        <w:t>に必要な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住民登録</w:t>
      </w:r>
      <w:r w:rsidR="00C22586" w:rsidRPr="00F03F80">
        <w:rPr>
          <w:rFonts w:ascii="ＭＳ 明朝" w:eastAsia="ＭＳ 明朝" w:hAnsi="ＭＳ 明朝" w:hint="eastAsia"/>
          <w:sz w:val="24"/>
          <w:szCs w:val="24"/>
        </w:rPr>
        <w:t>状況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、</w:t>
      </w:r>
      <w:r w:rsidR="001A31D7">
        <w:rPr>
          <w:rFonts w:ascii="ＭＳ 明朝" w:eastAsia="ＭＳ 明朝" w:hAnsi="ＭＳ 明朝" w:hint="eastAsia"/>
          <w:sz w:val="24"/>
          <w:szCs w:val="24"/>
        </w:rPr>
        <w:t>町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税</w:t>
      </w:r>
      <w:r w:rsidR="00914EA8" w:rsidRPr="00F03F80">
        <w:rPr>
          <w:rFonts w:ascii="ＭＳ 明朝" w:eastAsia="ＭＳ 明朝" w:hAnsi="ＭＳ 明朝" w:hint="eastAsia"/>
          <w:sz w:val="24"/>
          <w:szCs w:val="24"/>
        </w:rPr>
        <w:t>の納付状況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、暴力団</w:t>
      </w:r>
      <w:r w:rsidR="00936FD8" w:rsidRPr="00F03F80">
        <w:rPr>
          <w:rFonts w:ascii="ＭＳ 明朝" w:eastAsia="ＭＳ 明朝" w:hAnsi="ＭＳ 明朝" w:hint="eastAsia"/>
          <w:sz w:val="24"/>
          <w:szCs w:val="24"/>
        </w:rPr>
        <w:t>員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等に</w:t>
      </w:r>
      <w:r w:rsidR="00936FD8" w:rsidRPr="00F03F80">
        <w:rPr>
          <w:rFonts w:ascii="ＭＳ 明朝" w:eastAsia="ＭＳ 明朝" w:hAnsi="ＭＳ 明朝" w:hint="eastAsia"/>
          <w:sz w:val="24"/>
          <w:szCs w:val="24"/>
        </w:rPr>
        <w:t>該当しないこと等に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ついて</w:t>
      </w:r>
      <w:r w:rsidR="00977B21" w:rsidRPr="00F03F80">
        <w:rPr>
          <w:rFonts w:ascii="ＭＳ 明朝" w:eastAsia="ＭＳ 明朝" w:hAnsi="ＭＳ 明朝" w:hint="eastAsia"/>
          <w:sz w:val="24"/>
          <w:szCs w:val="24"/>
        </w:rPr>
        <w:t>、関係機関に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確認（照会）することに同意いたします。</w:t>
      </w:r>
    </w:p>
    <w:p w14:paraId="2909EA76" w14:textId="77777777" w:rsidR="005473F9" w:rsidRPr="00F03F80" w:rsidRDefault="005473F9" w:rsidP="001C7A9F">
      <w:pPr>
        <w:rPr>
          <w:rFonts w:ascii="ＭＳ 明朝" w:eastAsia="ＭＳ 明朝" w:hAnsi="ＭＳ 明朝"/>
          <w:sz w:val="24"/>
          <w:szCs w:val="24"/>
        </w:rPr>
      </w:pPr>
    </w:p>
    <w:p w14:paraId="7C74836F" w14:textId="77777777" w:rsidR="005473F9" w:rsidRPr="00F03F80" w:rsidRDefault="005473F9" w:rsidP="005473F9">
      <w:pPr>
        <w:jc w:val="center"/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03F80" w:rsidRPr="00F03F80" w14:paraId="6018D556" w14:textId="77777777" w:rsidTr="00223EC2">
        <w:trPr>
          <w:trHeight w:val="510"/>
        </w:trPr>
        <w:tc>
          <w:tcPr>
            <w:tcW w:w="2263" w:type="dxa"/>
            <w:vAlign w:val="center"/>
          </w:tcPr>
          <w:p w14:paraId="1CE33FF9" w14:textId="0156F51F" w:rsidR="005473F9" w:rsidRPr="00F03F80" w:rsidRDefault="008A5F80" w:rsidP="00EB06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氏名</w:t>
            </w:r>
          </w:p>
        </w:tc>
        <w:tc>
          <w:tcPr>
            <w:tcW w:w="7371" w:type="dxa"/>
            <w:vAlign w:val="center"/>
          </w:tcPr>
          <w:p w14:paraId="5519F6AB" w14:textId="77777777" w:rsidR="005473F9" w:rsidRPr="00F03F80" w:rsidRDefault="005473F9" w:rsidP="00A707B4">
            <w:pPr>
              <w:rPr>
                <w:sz w:val="24"/>
                <w:szCs w:val="24"/>
              </w:rPr>
            </w:pPr>
          </w:p>
        </w:tc>
      </w:tr>
      <w:tr w:rsidR="00F03F80" w:rsidRPr="00F03F80" w14:paraId="33B4AC4F" w14:textId="77777777" w:rsidTr="00223EC2">
        <w:trPr>
          <w:trHeight w:val="510"/>
        </w:trPr>
        <w:tc>
          <w:tcPr>
            <w:tcW w:w="2263" w:type="dxa"/>
            <w:vAlign w:val="center"/>
          </w:tcPr>
          <w:p w14:paraId="33BD2E91" w14:textId="77777777" w:rsidR="005473F9" w:rsidRPr="00F03F80" w:rsidRDefault="005473F9" w:rsidP="00EB06BE">
            <w:pPr>
              <w:jc w:val="distribute"/>
              <w:rPr>
                <w:sz w:val="24"/>
                <w:szCs w:val="24"/>
              </w:rPr>
            </w:pPr>
            <w:r w:rsidRPr="00F03F8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7BB040D9" w14:textId="674CCC4E" w:rsidR="005473F9" w:rsidRPr="00F03F80" w:rsidRDefault="001A31D7" w:rsidP="00547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元町</w:t>
            </w:r>
          </w:p>
        </w:tc>
      </w:tr>
      <w:tr w:rsidR="00F03F80" w:rsidRPr="00F03F80" w14:paraId="12F623C2" w14:textId="77777777" w:rsidTr="00223EC2">
        <w:trPr>
          <w:trHeight w:val="510"/>
        </w:trPr>
        <w:tc>
          <w:tcPr>
            <w:tcW w:w="2263" w:type="dxa"/>
            <w:vAlign w:val="center"/>
          </w:tcPr>
          <w:p w14:paraId="354326B2" w14:textId="77777777" w:rsidR="005473F9" w:rsidRPr="00F03F80" w:rsidRDefault="005473F9" w:rsidP="00EB06BE">
            <w:pPr>
              <w:jc w:val="distribute"/>
              <w:rPr>
                <w:sz w:val="24"/>
                <w:szCs w:val="24"/>
              </w:rPr>
            </w:pPr>
            <w:r w:rsidRPr="00F03F8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vAlign w:val="center"/>
          </w:tcPr>
          <w:p w14:paraId="6C3045E4" w14:textId="77777777" w:rsidR="005473F9" w:rsidRPr="00F03F80" w:rsidRDefault="005473F9" w:rsidP="00F269E2">
            <w:pPr>
              <w:rPr>
                <w:sz w:val="24"/>
                <w:szCs w:val="24"/>
              </w:rPr>
            </w:pPr>
            <w:r w:rsidRPr="00F03F80">
              <w:rPr>
                <w:rFonts w:hint="eastAsia"/>
                <w:sz w:val="24"/>
                <w:szCs w:val="24"/>
              </w:rPr>
              <w:t xml:space="preserve">　　　　</w:t>
            </w:r>
            <w:r w:rsidR="00C22586" w:rsidRPr="00F03F80">
              <w:rPr>
                <w:rFonts w:hint="eastAsia"/>
                <w:sz w:val="24"/>
                <w:szCs w:val="24"/>
              </w:rPr>
              <w:t xml:space="preserve">　　</w:t>
            </w:r>
            <w:r w:rsidRPr="00F03F80">
              <w:rPr>
                <w:rFonts w:hint="eastAsia"/>
                <w:sz w:val="24"/>
                <w:szCs w:val="24"/>
              </w:rPr>
              <w:t xml:space="preserve">　年　　　　月　　　　日</w:t>
            </w:r>
            <w:r w:rsidR="00F269E2" w:rsidRPr="00F03F80">
              <w:rPr>
                <w:rFonts w:hint="eastAsia"/>
                <w:sz w:val="24"/>
                <w:szCs w:val="24"/>
              </w:rPr>
              <w:t>（　　　歳）</w:t>
            </w:r>
          </w:p>
        </w:tc>
      </w:tr>
      <w:tr w:rsidR="00F03F80" w:rsidRPr="00F03F80" w14:paraId="302B8FF4" w14:textId="77777777" w:rsidTr="00223EC2">
        <w:trPr>
          <w:trHeight w:val="510"/>
        </w:trPr>
        <w:tc>
          <w:tcPr>
            <w:tcW w:w="2263" w:type="dxa"/>
            <w:vAlign w:val="center"/>
          </w:tcPr>
          <w:p w14:paraId="07C67A8F" w14:textId="77777777" w:rsidR="005473F9" w:rsidRPr="00F03F80" w:rsidRDefault="005473F9" w:rsidP="00EB06BE">
            <w:pPr>
              <w:jc w:val="distribute"/>
              <w:rPr>
                <w:sz w:val="24"/>
                <w:szCs w:val="24"/>
              </w:rPr>
            </w:pPr>
            <w:r w:rsidRPr="00F03F8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64587273" w14:textId="77777777" w:rsidR="005473F9" w:rsidRPr="00F03F80" w:rsidRDefault="005473F9" w:rsidP="005473F9">
            <w:pPr>
              <w:rPr>
                <w:sz w:val="24"/>
                <w:szCs w:val="24"/>
              </w:rPr>
            </w:pPr>
          </w:p>
        </w:tc>
      </w:tr>
      <w:tr w:rsidR="00F03F80" w:rsidRPr="00F03F80" w14:paraId="28F075E4" w14:textId="77777777" w:rsidTr="00223EC2">
        <w:trPr>
          <w:trHeight w:val="510"/>
        </w:trPr>
        <w:tc>
          <w:tcPr>
            <w:tcW w:w="2263" w:type="dxa"/>
            <w:vAlign w:val="center"/>
          </w:tcPr>
          <w:p w14:paraId="123E45E1" w14:textId="77777777" w:rsidR="005473F9" w:rsidRPr="00F03F80" w:rsidRDefault="000E678D" w:rsidP="00EB06BE">
            <w:pPr>
              <w:jc w:val="distribute"/>
              <w:rPr>
                <w:sz w:val="24"/>
                <w:szCs w:val="24"/>
              </w:rPr>
            </w:pPr>
            <w:r w:rsidRPr="00F03F80">
              <w:rPr>
                <w:rFonts w:hint="eastAsia"/>
                <w:sz w:val="24"/>
                <w:szCs w:val="24"/>
              </w:rPr>
              <w:t>申請</w:t>
            </w:r>
            <w:r w:rsidR="00AC5CE5" w:rsidRPr="00F03F80">
              <w:rPr>
                <w:rFonts w:hint="eastAsia"/>
                <w:sz w:val="24"/>
                <w:szCs w:val="24"/>
              </w:rPr>
              <w:t>（請求）</w:t>
            </w:r>
            <w:r w:rsidRPr="00F03F80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371" w:type="dxa"/>
            <w:vAlign w:val="center"/>
          </w:tcPr>
          <w:p w14:paraId="7A0B9217" w14:textId="77777777" w:rsidR="005473F9" w:rsidRPr="00F03F80" w:rsidRDefault="005473F9" w:rsidP="005473F9">
            <w:pPr>
              <w:jc w:val="center"/>
              <w:rPr>
                <w:sz w:val="24"/>
                <w:szCs w:val="24"/>
              </w:rPr>
            </w:pPr>
            <w:r w:rsidRPr="00F03F8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A1983" w:rsidRPr="00F03F80" w14:paraId="19115422" w14:textId="77777777" w:rsidTr="00223EC2">
        <w:trPr>
          <w:trHeight w:val="510"/>
        </w:trPr>
        <w:tc>
          <w:tcPr>
            <w:tcW w:w="2263" w:type="dxa"/>
            <w:vAlign w:val="center"/>
          </w:tcPr>
          <w:p w14:paraId="2BE77748" w14:textId="77777777" w:rsidR="005473F9" w:rsidRPr="00F03F80" w:rsidRDefault="00223EC2" w:rsidP="00EB06BE">
            <w:pPr>
              <w:jc w:val="distribute"/>
              <w:rPr>
                <w:sz w:val="24"/>
                <w:szCs w:val="24"/>
              </w:rPr>
            </w:pPr>
            <w:r w:rsidRPr="00F03F80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69D7DB9F" w14:textId="77777777" w:rsidR="005473F9" w:rsidRPr="00F03F80" w:rsidRDefault="005473F9" w:rsidP="005473F9">
            <w:pPr>
              <w:rPr>
                <w:sz w:val="24"/>
                <w:szCs w:val="24"/>
              </w:rPr>
            </w:pPr>
          </w:p>
        </w:tc>
      </w:tr>
    </w:tbl>
    <w:p w14:paraId="48D54902" w14:textId="77777777" w:rsidR="005473F9" w:rsidRPr="00F03F80" w:rsidRDefault="00DA5E27" w:rsidP="001C7A9F">
      <w:pPr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>【添付</w:t>
      </w:r>
      <w:r w:rsidR="005473F9" w:rsidRPr="00F03F80">
        <w:rPr>
          <w:rFonts w:ascii="ＭＳ 明朝" w:eastAsia="ＭＳ 明朝" w:hAnsi="ＭＳ 明朝" w:hint="eastAsia"/>
          <w:sz w:val="24"/>
          <w:szCs w:val="24"/>
        </w:rPr>
        <w:t>書類】</w:t>
      </w:r>
    </w:p>
    <w:p w14:paraId="395EB575" w14:textId="1F161C53" w:rsidR="005473F9" w:rsidRPr="00F03F80" w:rsidRDefault="006B3867" w:rsidP="001C7A9F">
      <w:pPr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1983" w:rsidRPr="00F03F80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1A31D7">
        <w:rPr>
          <w:rFonts w:ascii="ＭＳ 明朝" w:eastAsia="ＭＳ 明朝" w:hAnsi="ＭＳ 明朝" w:hint="eastAsia"/>
          <w:sz w:val="24"/>
          <w:szCs w:val="24"/>
        </w:rPr>
        <w:t>山元町</w:t>
      </w:r>
      <w:r w:rsidR="00C22586" w:rsidRPr="00F03F80">
        <w:rPr>
          <w:rFonts w:ascii="ＭＳ 明朝" w:eastAsia="ＭＳ 明朝" w:hAnsi="ＭＳ 明朝" w:hint="eastAsia"/>
          <w:sz w:val="24"/>
          <w:szCs w:val="24"/>
        </w:rPr>
        <w:t>高齢者補聴器購入</w:t>
      </w:r>
      <w:r w:rsidR="00DE63CA" w:rsidRPr="00F03F80">
        <w:rPr>
          <w:rFonts w:ascii="ＭＳ 明朝" w:eastAsia="ＭＳ 明朝" w:hAnsi="ＭＳ 明朝" w:hint="eastAsia"/>
          <w:sz w:val="24"/>
          <w:szCs w:val="24"/>
        </w:rPr>
        <w:t>費</w:t>
      </w:r>
      <w:r w:rsidR="00C22586" w:rsidRPr="00F03F80">
        <w:rPr>
          <w:rFonts w:ascii="ＭＳ 明朝" w:eastAsia="ＭＳ 明朝" w:hAnsi="ＭＳ 明朝" w:hint="eastAsia"/>
          <w:sz w:val="24"/>
          <w:szCs w:val="24"/>
        </w:rPr>
        <w:t>助成金支給意見書</w:t>
      </w:r>
      <w:r w:rsidRPr="00F03F80">
        <w:rPr>
          <w:rFonts w:ascii="ＭＳ 明朝" w:eastAsia="ＭＳ 明朝" w:hAnsi="ＭＳ 明朝" w:hint="eastAsia"/>
          <w:sz w:val="24"/>
          <w:szCs w:val="24"/>
        </w:rPr>
        <w:t>（様式第２号）</w:t>
      </w:r>
    </w:p>
    <w:p w14:paraId="01641A48" w14:textId="77777777" w:rsidR="00AA1983" w:rsidRPr="00F03F80" w:rsidRDefault="00AA1983" w:rsidP="001C7A9F">
      <w:pPr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 xml:space="preserve">　□　補聴器販売事業者が作成した見積書</w:t>
      </w:r>
    </w:p>
    <w:p w14:paraId="7850E849" w14:textId="77777777" w:rsidR="00282C12" w:rsidRPr="00F03F80" w:rsidRDefault="00282C12" w:rsidP="001C7A9F">
      <w:pPr>
        <w:rPr>
          <w:rFonts w:ascii="ＭＳ 明朝" w:eastAsia="ＭＳ 明朝" w:hAnsi="ＭＳ 明朝"/>
          <w:sz w:val="24"/>
          <w:szCs w:val="24"/>
        </w:rPr>
      </w:pPr>
    </w:p>
    <w:p w14:paraId="52EC3833" w14:textId="77777777" w:rsidR="00282C12" w:rsidRPr="00F03F80" w:rsidRDefault="00282C12" w:rsidP="001C7A9F">
      <w:pPr>
        <w:rPr>
          <w:rFonts w:ascii="ＭＳ 明朝" w:eastAsia="ＭＳ 明朝" w:hAnsi="ＭＳ 明朝"/>
          <w:sz w:val="24"/>
          <w:szCs w:val="24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>【注意点】</w:t>
      </w:r>
    </w:p>
    <w:p w14:paraId="4B34CF53" w14:textId="70E506C7" w:rsidR="00282C12" w:rsidRPr="00F03F80" w:rsidRDefault="00282C12" w:rsidP="001C7A9F">
      <w:pPr>
        <w:rPr>
          <w:rFonts w:ascii="ＭＳ 明朝" w:eastAsia="ＭＳ 明朝" w:hAnsi="ＭＳ 明朝"/>
          <w:sz w:val="24"/>
          <w:szCs w:val="24"/>
          <w:u w:val="single"/>
        </w:rPr>
      </w:pPr>
      <w:r w:rsidRPr="00F03F80">
        <w:rPr>
          <w:rFonts w:ascii="ＭＳ 明朝" w:eastAsia="ＭＳ 明朝" w:hAnsi="ＭＳ 明朝" w:hint="eastAsia"/>
          <w:sz w:val="24"/>
          <w:szCs w:val="24"/>
        </w:rPr>
        <w:t xml:space="preserve">　表の「申請（請求）額」は、</w:t>
      </w:r>
      <w:r w:rsidRPr="00EB06BE">
        <w:rPr>
          <w:rFonts w:ascii="ＭＳ 明朝" w:eastAsia="ＭＳ 明朝" w:hAnsi="ＭＳ 明朝" w:hint="eastAsia"/>
          <w:sz w:val="24"/>
          <w:szCs w:val="24"/>
        </w:rPr>
        <w:t>購入費用額と助成金限度額３</w:t>
      </w:r>
      <w:r w:rsidR="008A5F80" w:rsidRPr="00EB06BE">
        <w:rPr>
          <w:rFonts w:ascii="ＭＳ 明朝" w:eastAsia="ＭＳ 明朝" w:hAnsi="ＭＳ 明朝" w:hint="eastAsia"/>
          <w:sz w:val="24"/>
          <w:szCs w:val="24"/>
        </w:rPr>
        <w:t>万</w:t>
      </w:r>
      <w:r w:rsidRPr="00EB06BE">
        <w:rPr>
          <w:rFonts w:ascii="ＭＳ 明朝" w:eastAsia="ＭＳ 明朝" w:hAnsi="ＭＳ 明朝" w:hint="eastAsia"/>
          <w:sz w:val="24"/>
          <w:szCs w:val="24"/>
        </w:rPr>
        <w:t>円を比較し、いずれか低い額となります。</w:t>
      </w:r>
      <w:r w:rsidRPr="00EB06BE">
        <w:rPr>
          <w:rFonts w:ascii="ＭＳ 明朝" w:eastAsia="ＭＳ 明朝" w:hAnsi="ＭＳ 明朝" w:hint="eastAsia"/>
          <w:kern w:val="0"/>
          <w:sz w:val="24"/>
          <w:szCs w:val="24"/>
        </w:rPr>
        <w:t>この場合において、当該購入費用額に１</w:t>
      </w:r>
      <w:r w:rsidR="009F4842" w:rsidRPr="00EB06BE">
        <w:rPr>
          <w:rFonts w:ascii="ＭＳ 明朝" w:eastAsia="ＭＳ 明朝" w:hAnsi="ＭＳ 明朝"/>
          <w:kern w:val="0"/>
          <w:sz w:val="24"/>
          <w:szCs w:val="24"/>
        </w:rPr>
        <w:t>,</w:t>
      </w:r>
      <w:r w:rsidRPr="00EB06BE">
        <w:rPr>
          <w:rFonts w:ascii="ＭＳ 明朝" w:eastAsia="ＭＳ 明朝" w:hAnsi="ＭＳ 明朝" w:hint="eastAsia"/>
          <w:kern w:val="0"/>
          <w:sz w:val="24"/>
          <w:szCs w:val="24"/>
        </w:rPr>
        <w:t>０００円未満の端数があるときは、これを切り捨てるものとします。</w:t>
      </w:r>
    </w:p>
    <w:p w14:paraId="440271FA" w14:textId="074F4395" w:rsidR="007A64D6" w:rsidRDefault="007A64D6" w:rsidP="001C7A9F">
      <w:pPr>
        <w:rPr>
          <w:rFonts w:ascii="ＭＳ 明朝" w:eastAsia="ＭＳ 明朝" w:hAnsi="ＭＳ 明朝"/>
          <w:sz w:val="24"/>
          <w:szCs w:val="24"/>
        </w:rPr>
      </w:pPr>
    </w:p>
    <w:p w14:paraId="76643EE3" w14:textId="77777777" w:rsidR="007A64D6" w:rsidRPr="007A64D6" w:rsidRDefault="007A64D6" w:rsidP="007A64D6">
      <w:pPr>
        <w:rPr>
          <w:rFonts w:ascii="ＭＳ 明朝" w:eastAsia="ＭＳ 明朝" w:hAnsi="ＭＳ 明朝"/>
          <w:sz w:val="24"/>
          <w:szCs w:val="24"/>
        </w:rPr>
      </w:pPr>
    </w:p>
    <w:p w14:paraId="47463C66" w14:textId="77777777" w:rsidR="007A64D6" w:rsidRPr="00EC4CE7" w:rsidRDefault="007A64D6" w:rsidP="007A64D6">
      <w:pPr>
        <w:rPr>
          <w:rFonts w:ascii="ＭＳ 明朝" w:eastAsia="ＭＳ 明朝" w:hAnsi="ＭＳ 明朝"/>
          <w:sz w:val="24"/>
          <w:szCs w:val="24"/>
        </w:rPr>
      </w:pPr>
    </w:p>
    <w:p w14:paraId="33C27170" w14:textId="77777777" w:rsidR="007A64D6" w:rsidRPr="007A64D6" w:rsidRDefault="007A64D6" w:rsidP="007A64D6">
      <w:pPr>
        <w:rPr>
          <w:rFonts w:ascii="ＭＳ 明朝" w:eastAsia="ＭＳ 明朝" w:hAnsi="ＭＳ 明朝"/>
          <w:sz w:val="24"/>
          <w:szCs w:val="24"/>
        </w:rPr>
      </w:pPr>
    </w:p>
    <w:p w14:paraId="5793478C" w14:textId="603C1CD0" w:rsidR="007A64D6" w:rsidRPr="007A64D6" w:rsidRDefault="007A64D6" w:rsidP="007A64D6">
      <w:pPr>
        <w:tabs>
          <w:tab w:val="left" w:pos="561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14:paraId="7364A2C8" w14:textId="77777777" w:rsidR="007A64D6" w:rsidRPr="007A64D6" w:rsidRDefault="007A64D6" w:rsidP="007A64D6">
      <w:pPr>
        <w:rPr>
          <w:rFonts w:ascii="ＭＳ 明朝" w:eastAsia="ＭＳ 明朝" w:hAnsi="ＭＳ 明朝"/>
          <w:sz w:val="24"/>
          <w:szCs w:val="24"/>
        </w:rPr>
      </w:pPr>
    </w:p>
    <w:p w14:paraId="06E0674D" w14:textId="482CA28C" w:rsidR="004D0222" w:rsidRPr="007A64D6" w:rsidRDefault="004D0222" w:rsidP="007A64D6">
      <w:pPr>
        <w:rPr>
          <w:rFonts w:ascii="ＭＳ 明朝" w:eastAsia="ＭＳ 明朝" w:hAnsi="ＭＳ 明朝"/>
          <w:sz w:val="24"/>
          <w:szCs w:val="24"/>
        </w:rPr>
      </w:pPr>
    </w:p>
    <w:sectPr w:rsidR="004D0222" w:rsidRPr="007A64D6" w:rsidSect="00A8702B">
      <w:footerReference w:type="default" r:id="rId8"/>
      <w:pgSz w:w="11906" w:h="16838"/>
      <w:pgMar w:top="1134" w:right="1134" w:bottom="1134" w:left="1134" w:header="850" w:footer="567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3F24" w14:textId="77777777" w:rsidR="007A16E4" w:rsidRDefault="007A16E4" w:rsidP="00A209F8">
      <w:r>
        <w:separator/>
      </w:r>
    </w:p>
  </w:endnote>
  <w:endnote w:type="continuationSeparator" w:id="0">
    <w:p w14:paraId="218FC6D2" w14:textId="77777777" w:rsidR="007A16E4" w:rsidRDefault="007A16E4" w:rsidP="00A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50BE" w14:textId="40B2CF1F" w:rsidR="00A8702B" w:rsidRDefault="00A8702B">
    <w:pPr>
      <w:pStyle w:val="aa"/>
      <w:jc w:val="center"/>
    </w:pPr>
  </w:p>
  <w:p w14:paraId="035AD05B" w14:textId="77777777" w:rsidR="00A8702B" w:rsidRDefault="00A870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6F83" w14:textId="77777777" w:rsidR="007A16E4" w:rsidRDefault="007A16E4" w:rsidP="00A209F8">
      <w:r>
        <w:separator/>
      </w:r>
    </w:p>
  </w:footnote>
  <w:footnote w:type="continuationSeparator" w:id="0">
    <w:p w14:paraId="4F3F47F5" w14:textId="77777777" w:rsidR="007A16E4" w:rsidRDefault="007A16E4" w:rsidP="00A2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249D"/>
    <w:multiLevelType w:val="hybridMultilevel"/>
    <w:tmpl w:val="FFFFFFFF"/>
    <w:lvl w:ilvl="0" w:tplc="E8C6B3A6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32D5FDF"/>
    <w:multiLevelType w:val="hybridMultilevel"/>
    <w:tmpl w:val="FFFFFFFF"/>
    <w:lvl w:ilvl="0" w:tplc="988E259C">
      <w:start w:val="1"/>
      <w:numFmt w:val="decimal"/>
      <w:lvlText w:val="（%1）"/>
      <w:lvlJc w:val="left"/>
      <w:pPr>
        <w:ind w:left="9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2" w15:restartNumberingAfterBreak="0">
    <w:nsid w:val="188C5DDB"/>
    <w:multiLevelType w:val="hybridMultilevel"/>
    <w:tmpl w:val="FFFFFFFF"/>
    <w:lvl w:ilvl="0" w:tplc="2622716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62402658">
    <w:abstractNumId w:val="1"/>
  </w:num>
  <w:num w:numId="2" w16cid:durableId="1060400412">
    <w:abstractNumId w:val="2"/>
  </w:num>
  <w:num w:numId="3" w16cid:durableId="67299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A4"/>
    <w:rsid w:val="0000651B"/>
    <w:rsid w:val="00007AF7"/>
    <w:rsid w:val="00035A1D"/>
    <w:rsid w:val="000632D4"/>
    <w:rsid w:val="00071407"/>
    <w:rsid w:val="00083B15"/>
    <w:rsid w:val="000861CF"/>
    <w:rsid w:val="00097221"/>
    <w:rsid w:val="000A0862"/>
    <w:rsid w:val="000B4E0C"/>
    <w:rsid w:val="000D6067"/>
    <w:rsid w:val="000E678D"/>
    <w:rsid w:val="000E77D3"/>
    <w:rsid w:val="000F6343"/>
    <w:rsid w:val="000F6CE4"/>
    <w:rsid w:val="001071EE"/>
    <w:rsid w:val="00130931"/>
    <w:rsid w:val="0015147F"/>
    <w:rsid w:val="001679E2"/>
    <w:rsid w:val="00180D30"/>
    <w:rsid w:val="001A05B1"/>
    <w:rsid w:val="001A31D7"/>
    <w:rsid w:val="001B42F9"/>
    <w:rsid w:val="001B4A93"/>
    <w:rsid w:val="001B5952"/>
    <w:rsid w:val="001C7A9F"/>
    <w:rsid w:val="001D0ED7"/>
    <w:rsid w:val="001D5336"/>
    <w:rsid w:val="00223EC2"/>
    <w:rsid w:val="00237A8B"/>
    <w:rsid w:val="00263D7F"/>
    <w:rsid w:val="00271D87"/>
    <w:rsid w:val="00282C12"/>
    <w:rsid w:val="002971B8"/>
    <w:rsid w:val="002A4DED"/>
    <w:rsid w:val="002B4365"/>
    <w:rsid w:val="002B68C5"/>
    <w:rsid w:val="002C0CE8"/>
    <w:rsid w:val="002C16CA"/>
    <w:rsid w:val="002F4279"/>
    <w:rsid w:val="002F50A3"/>
    <w:rsid w:val="00303465"/>
    <w:rsid w:val="003155BC"/>
    <w:rsid w:val="00327158"/>
    <w:rsid w:val="0032791D"/>
    <w:rsid w:val="00351628"/>
    <w:rsid w:val="00371DAB"/>
    <w:rsid w:val="00372584"/>
    <w:rsid w:val="003765A3"/>
    <w:rsid w:val="003773BE"/>
    <w:rsid w:val="003947DB"/>
    <w:rsid w:val="003A26DE"/>
    <w:rsid w:val="003B577D"/>
    <w:rsid w:val="003B57CC"/>
    <w:rsid w:val="003D75F0"/>
    <w:rsid w:val="00405410"/>
    <w:rsid w:val="004320C2"/>
    <w:rsid w:val="004368A4"/>
    <w:rsid w:val="0047768E"/>
    <w:rsid w:val="004865D4"/>
    <w:rsid w:val="0048715C"/>
    <w:rsid w:val="00496BA4"/>
    <w:rsid w:val="004B2E54"/>
    <w:rsid w:val="004C722C"/>
    <w:rsid w:val="004D0222"/>
    <w:rsid w:val="004D60DC"/>
    <w:rsid w:val="004F36D2"/>
    <w:rsid w:val="004F5152"/>
    <w:rsid w:val="005076F9"/>
    <w:rsid w:val="00515CDA"/>
    <w:rsid w:val="005473F9"/>
    <w:rsid w:val="00553D24"/>
    <w:rsid w:val="005A6A79"/>
    <w:rsid w:val="005C2911"/>
    <w:rsid w:val="005D3E3B"/>
    <w:rsid w:val="00611129"/>
    <w:rsid w:val="00625E1B"/>
    <w:rsid w:val="00646E1D"/>
    <w:rsid w:val="00662398"/>
    <w:rsid w:val="006667DB"/>
    <w:rsid w:val="00683551"/>
    <w:rsid w:val="00695B7D"/>
    <w:rsid w:val="006B09C6"/>
    <w:rsid w:val="006B3867"/>
    <w:rsid w:val="006C2AF2"/>
    <w:rsid w:val="006C7252"/>
    <w:rsid w:val="006D0024"/>
    <w:rsid w:val="006D0DD6"/>
    <w:rsid w:val="006D5AEC"/>
    <w:rsid w:val="006F1EAA"/>
    <w:rsid w:val="00733D10"/>
    <w:rsid w:val="00746766"/>
    <w:rsid w:val="00756A7B"/>
    <w:rsid w:val="00766441"/>
    <w:rsid w:val="00772253"/>
    <w:rsid w:val="00783995"/>
    <w:rsid w:val="00785BF0"/>
    <w:rsid w:val="00797B3E"/>
    <w:rsid w:val="007A16E4"/>
    <w:rsid w:val="007A64D6"/>
    <w:rsid w:val="007A76B9"/>
    <w:rsid w:val="007C6C41"/>
    <w:rsid w:val="007E00EF"/>
    <w:rsid w:val="008434AD"/>
    <w:rsid w:val="00871031"/>
    <w:rsid w:val="00871C6A"/>
    <w:rsid w:val="00890C81"/>
    <w:rsid w:val="00896E56"/>
    <w:rsid w:val="008A2760"/>
    <w:rsid w:val="008A4142"/>
    <w:rsid w:val="008A5F80"/>
    <w:rsid w:val="008D1720"/>
    <w:rsid w:val="008D18B1"/>
    <w:rsid w:val="008F4443"/>
    <w:rsid w:val="00906A2E"/>
    <w:rsid w:val="00914EA8"/>
    <w:rsid w:val="00932F02"/>
    <w:rsid w:val="00936FD8"/>
    <w:rsid w:val="00952214"/>
    <w:rsid w:val="009673FC"/>
    <w:rsid w:val="00977B21"/>
    <w:rsid w:val="009B2C68"/>
    <w:rsid w:val="009B619A"/>
    <w:rsid w:val="009C3BB9"/>
    <w:rsid w:val="009E6FBC"/>
    <w:rsid w:val="009E74FE"/>
    <w:rsid w:val="009F4842"/>
    <w:rsid w:val="00A05CDB"/>
    <w:rsid w:val="00A12E96"/>
    <w:rsid w:val="00A209F8"/>
    <w:rsid w:val="00A21D34"/>
    <w:rsid w:val="00A22EAC"/>
    <w:rsid w:val="00A34E14"/>
    <w:rsid w:val="00A35B91"/>
    <w:rsid w:val="00A60165"/>
    <w:rsid w:val="00A61832"/>
    <w:rsid w:val="00A61F19"/>
    <w:rsid w:val="00A707B4"/>
    <w:rsid w:val="00A8702B"/>
    <w:rsid w:val="00A87C65"/>
    <w:rsid w:val="00AA08F7"/>
    <w:rsid w:val="00AA1735"/>
    <w:rsid w:val="00AA1983"/>
    <w:rsid w:val="00AB3F49"/>
    <w:rsid w:val="00AC5CE5"/>
    <w:rsid w:val="00B11F81"/>
    <w:rsid w:val="00B17FA4"/>
    <w:rsid w:val="00B2225B"/>
    <w:rsid w:val="00B23C2E"/>
    <w:rsid w:val="00B31DA8"/>
    <w:rsid w:val="00B50767"/>
    <w:rsid w:val="00B70888"/>
    <w:rsid w:val="00B73A96"/>
    <w:rsid w:val="00B80888"/>
    <w:rsid w:val="00BA44EA"/>
    <w:rsid w:val="00BA6A92"/>
    <w:rsid w:val="00BE0087"/>
    <w:rsid w:val="00BE1ABC"/>
    <w:rsid w:val="00BE6DCC"/>
    <w:rsid w:val="00BE706E"/>
    <w:rsid w:val="00C142E3"/>
    <w:rsid w:val="00C22586"/>
    <w:rsid w:val="00C23F73"/>
    <w:rsid w:val="00C339F3"/>
    <w:rsid w:val="00C35039"/>
    <w:rsid w:val="00C403BE"/>
    <w:rsid w:val="00C623EA"/>
    <w:rsid w:val="00C813C7"/>
    <w:rsid w:val="00C97199"/>
    <w:rsid w:val="00CA013A"/>
    <w:rsid w:val="00CC206B"/>
    <w:rsid w:val="00CD50D4"/>
    <w:rsid w:val="00CE37E4"/>
    <w:rsid w:val="00CF0434"/>
    <w:rsid w:val="00D1186F"/>
    <w:rsid w:val="00D14BBD"/>
    <w:rsid w:val="00D51050"/>
    <w:rsid w:val="00D5143D"/>
    <w:rsid w:val="00D51DF8"/>
    <w:rsid w:val="00D54843"/>
    <w:rsid w:val="00D55898"/>
    <w:rsid w:val="00DA3D89"/>
    <w:rsid w:val="00DA4D8A"/>
    <w:rsid w:val="00DA5E27"/>
    <w:rsid w:val="00DA7948"/>
    <w:rsid w:val="00DB0F3E"/>
    <w:rsid w:val="00DD13CE"/>
    <w:rsid w:val="00DE0BB0"/>
    <w:rsid w:val="00DE63CA"/>
    <w:rsid w:val="00E01309"/>
    <w:rsid w:val="00E42E15"/>
    <w:rsid w:val="00E54509"/>
    <w:rsid w:val="00E61030"/>
    <w:rsid w:val="00E62A01"/>
    <w:rsid w:val="00E93236"/>
    <w:rsid w:val="00EB06BE"/>
    <w:rsid w:val="00EC2923"/>
    <w:rsid w:val="00EC4CE7"/>
    <w:rsid w:val="00EF4C4A"/>
    <w:rsid w:val="00EF5BE9"/>
    <w:rsid w:val="00F02E67"/>
    <w:rsid w:val="00F03F80"/>
    <w:rsid w:val="00F269E2"/>
    <w:rsid w:val="00F52F21"/>
    <w:rsid w:val="00F7003C"/>
    <w:rsid w:val="00FA2030"/>
    <w:rsid w:val="00FA63BB"/>
    <w:rsid w:val="00FC3839"/>
    <w:rsid w:val="00FE12C3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DE646"/>
  <w14:defaultImageDpi w14:val="0"/>
  <w15:docId w15:val="{A55E0DDD-8A34-4A26-831D-F9188440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A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B17FA4"/>
    <w:pPr>
      <w:overflowPunct w:val="0"/>
      <w:textAlignment w:val="baseline"/>
    </w:pPr>
    <w:rPr>
      <w:rFonts w:ascii="ＭＳ 明朝" w:eastAsia="ＭＳ 明朝" w:hAnsi="Times New Roman" w:cs="ＭＳ 明朝"/>
      <w:color w:val="000000"/>
      <w:kern w:val="0"/>
      <w:szCs w:val="20"/>
    </w:rPr>
  </w:style>
  <w:style w:type="paragraph" w:styleId="a3">
    <w:name w:val="Note Heading"/>
    <w:basedOn w:val="a"/>
    <w:next w:val="a"/>
    <w:link w:val="a4"/>
    <w:uiPriority w:val="99"/>
    <w:unhideWhenUsed/>
    <w:rsid w:val="00B17FA4"/>
    <w:pPr>
      <w:overflowPunct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0"/>
    </w:rPr>
  </w:style>
  <w:style w:type="character" w:customStyle="1" w:styleId="a4">
    <w:name w:val="記 (文字)"/>
    <w:basedOn w:val="a0"/>
    <w:link w:val="a3"/>
    <w:uiPriority w:val="99"/>
    <w:locked/>
    <w:rsid w:val="00B17FA4"/>
    <w:rPr>
      <w:rFonts w:ascii="Century" w:eastAsia="ＭＳ 明朝" w:hAnsi="Century" w:cs="ＭＳ 明朝"/>
      <w:color w:val="000000"/>
      <w:kern w:val="0"/>
      <w:sz w:val="20"/>
      <w:szCs w:val="20"/>
    </w:rPr>
  </w:style>
  <w:style w:type="table" w:styleId="a5">
    <w:name w:val="Table Grid"/>
    <w:basedOn w:val="a1"/>
    <w:uiPriority w:val="39"/>
    <w:rsid w:val="00B17FA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2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9F8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A209F8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0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209F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20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209F8"/>
    <w:rPr>
      <w:rFonts w:cs="Times New Roman"/>
    </w:rPr>
  </w:style>
  <w:style w:type="paragraph" w:styleId="ac">
    <w:name w:val="List Paragraph"/>
    <w:basedOn w:val="a"/>
    <w:uiPriority w:val="34"/>
    <w:qFormat/>
    <w:rsid w:val="000F6CE4"/>
    <w:pPr>
      <w:ind w:leftChars="400" w:left="840"/>
    </w:pPr>
  </w:style>
  <w:style w:type="paragraph" w:styleId="ad">
    <w:name w:val="Closing"/>
    <w:basedOn w:val="a"/>
    <w:link w:val="ae"/>
    <w:uiPriority w:val="99"/>
    <w:semiHidden/>
    <w:unhideWhenUsed/>
    <w:rsid w:val="002C0CE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2C0CE8"/>
    <w:rPr>
      <w:rFonts w:cs="Times New Roman"/>
    </w:rPr>
  </w:style>
  <w:style w:type="paragraph" w:styleId="Web">
    <w:name w:val="Normal (Web)"/>
    <w:basedOn w:val="a"/>
    <w:uiPriority w:val="99"/>
    <w:rsid w:val="00BA6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3BC5-6F71-4C16-9509-C7D2AF2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伊織</dc:creator>
  <cp:keywords/>
  <dc:description/>
  <cp:lastModifiedBy>島田 拓道</cp:lastModifiedBy>
  <cp:revision>2</cp:revision>
  <cp:lastPrinted>2024-03-25T04:51:00Z</cp:lastPrinted>
  <dcterms:created xsi:type="dcterms:W3CDTF">2025-07-08T06:14:00Z</dcterms:created>
  <dcterms:modified xsi:type="dcterms:W3CDTF">2025-07-08T06:14:00Z</dcterms:modified>
</cp:coreProperties>
</file>